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1206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92</w:t>
      </w:r>
    </w:p>
    <w:p w:rsidR="003F3435" w:rsidRDefault="0032493E">
      <w:pPr>
        <w:ind w:firstLine="720"/>
        <w:jc w:val="both"/>
      </w:pPr>
      <w:r>
        <w:t xml:space="preserve">(Bell of Kauf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92:</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S.B.</w:t>
      </w:r>
      <w:r xml:space="preserve">
        <w:t> </w:t>
      </w:r>
      <w:r>
        <w:t xml:space="preserve">No.</w:t>
      </w:r>
      <w:r xml:space="preserve">
        <w:t> </w:t>
      </w:r>
      <w:r>
        <w:t xml:space="preserve">2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petition for the creation of a municipal utility distric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001(4) and (5), Water Code, are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w:t>
      </w:r>
      <w:r>
        <w:rPr>
          <w:u w:val="single"/>
        </w:rPr>
        <w:t xml:space="preserve">commission</w:t>
      </w:r>
      <w:r>
        <w:t xml:space="preserve"> [</w:t>
      </w:r>
      <w:r>
        <w:rPr>
          <w:strike/>
        </w:rPr>
        <w:t xml:space="preserve">Texas Natural Resource Conservation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Water Code, is amended by adding Section 5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35.</w:t>
      </w:r>
      <w:r>
        <w:rPr>
          <w:u w:val="single"/>
        </w:rPr>
        <w:t xml:space="preserve"> </w:t>
      </w:r>
      <w:r>
        <w:rPr>
          <w:u w:val="single"/>
        </w:rPr>
        <w:t xml:space="preserve"> </w:t>
      </w:r>
      <w:r>
        <w:rPr>
          <w:u w:val="single"/>
        </w:rPr>
        <w:t xml:space="preserve">PRE-PETITION NOTICE TO CERTAIN COUNTIES. </w:t>
      </w:r>
      <w:r>
        <w:rPr>
          <w:u w:val="single"/>
        </w:rPr>
        <w:t xml:space="preserve"> </w:t>
      </w:r>
      <w:r>
        <w:rPr>
          <w:u w:val="single"/>
        </w:rPr>
        <w:t xml:space="preserve">(a) </w:t>
      </w:r>
      <w:r>
        <w:rPr>
          <w:u w:val="single"/>
        </w:rPr>
        <w:t xml:space="preserve"> </w:t>
      </w:r>
      <w:r>
        <w:rPr>
          <w:u w:val="single"/>
        </w:rPr>
        <w:t xml:space="preserve">This section applies only to a proposed district described by Section 54.016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tition requesting creation of a proposed district is filed with the commission under Section 54.014, notice must be sent by certified mail to the commissioners court of each county in which the proposed district is to be locat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ly describe the boundaries of the land to be included in the proposed district, including, if possible, by metes and bounds or by lot and block number if there is a recorded map or plat and survey of the area to be includ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ommissioners court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notice provided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the petition requesting creation of the proposed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written opinion on the creation of the proposed district under Section 54.01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 be sent by certified mail at least 30 days before the date a petition requesting creation of the proposed district is filed with the commission under Section 54.0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5, Water Code, is amended to read as follows:</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 County Municipal Utility District No.</w:t>
      </w:r>
      <w:r xml:space="preserve">
        <w:t> </w:t>
      </w:r>
      <w:r>
        <w:t xml:space="preserve">______."  (Insert the name of the county and proper consecutive number.)  The proposed district shall not have the same name as any other district in the same coun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district described by Section 54.0161, include a copy of the notice described by Section 54.01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35, Water Code, as added by this Act, and Section 54.015, Water Code, as amended by this Act, apply only to the creation of a municipal utility district on or after the effective date of this Act. </w:t>
      </w:r>
      <w:r>
        <w:t xml:space="preserve"> </w:t>
      </w:r>
      <w:r>
        <w:t xml:space="preserve">A petition requesting creation of a municipal utility district pending before the Texas Commission on Environmental Quality on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